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EA7FF" w14:textId="77777777" w:rsidR="00A45708" w:rsidRDefault="00A45708" w:rsidP="00AE1F88">
      <w:pPr>
        <w:jc w:val="center"/>
        <w:rPr>
          <w:noProof/>
          <w:lang w:eastAsia="en-GB"/>
        </w:rPr>
      </w:pPr>
    </w:p>
    <w:p w14:paraId="3C03BB74" w14:textId="14622B69" w:rsidR="00DF167B" w:rsidRDefault="00DF167B" w:rsidP="00AE1F88">
      <w:pPr>
        <w:jc w:val="center"/>
        <w:rPr>
          <w:noProof/>
          <w:lang w:eastAsia="en-GB"/>
        </w:rPr>
      </w:pPr>
    </w:p>
    <w:p w14:paraId="15281AD6" w14:textId="3E9A465B" w:rsidR="00DF167B" w:rsidRDefault="00DF167B" w:rsidP="00AE1F88">
      <w:pPr>
        <w:jc w:val="center"/>
        <w:rPr>
          <w:noProof/>
          <w:lang w:eastAsia="en-GB"/>
        </w:rPr>
      </w:pPr>
    </w:p>
    <w:p w14:paraId="3F89D6E4" w14:textId="77777777" w:rsidR="00DF167B" w:rsidRPr="00AE1F88" w:rsidRDefault="00DF167B" w:rsidP="00AE1F88">
      <w:pPr>
        <w:jc w:val="center"/>
        <w:rPr>
          <w:rFonts w:ascii="Arial" w:hAnsi="Arial" w:cs="Arial"/>
          <w:b/>
          <w:sz w:val="20"/>
        </w:rPr>
      </w:pPr>
    </w:p>
    <w:p w14:paraId="06D1F454" w14:textId="77777777" w:rsidR="00804289" w:rsidRPr="00AE1F88" w:rsidRDefault="00804289">
      <w:pPr>
        <w:ind w:right="-151"/>
        <w:rPr>
          <w:rFonts w:ascii="Arial" w:hAnsi="Arial" w:cs="Arial"/>
          <w:sz w:val="20"/>
        </w:rPr>
      </w:pP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838"/>
      </w:tblGrid>
      <w:tr w:rsidR="00804289" w:rsidRPr="009807AA" w14:paraId="3F277F8F" w14:textId="77777777" w:rsidTr="00C7799D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6D9F1" w:themeFill="text2" w:themeFillTint="33"/>
            <w:hideMark/>
          </w:tcPr>
          <w:p w14:paraId="3F96F8C8" w14:textId="77777777" w:rsidR="00804289" w:rsidRPr="009807AA" w:rsidRDefault="00AE1F88">
            <w:pPr>
              <w:tabs>
                <w:tab w:val="left" w:pos="3119"/>
              </w:tabs>
              <w:spacing w:before="12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9807AA">
              <w:rPr>
                <w:rFonts w:ascii="Arial" w:hAnsi="Arial" w:cs="Arial"/>
                <w:b/>
                <w:sz w:val="16"/>
                <w:szCs w:val="16"/>
              </w:rPr>
              <w:t>PERSON SPECIFICATION:</w:t>
            </w:r>
          </w:p>
        </w:tc>
        <w:tc>
          <w:tcPr>
            <w:tcW w:w="58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1DD2E853" w14:textId="6F62DAF8" w:rsidR="00804289" w:rsidRPr="009807AA" w:rsidRDefault="00A8757A" w:rsidP="009807AA">
            <w:pPr>
              <w:pStyle w:val="Heading3"/>
              <w:rPr>
                <w:rFonts w:eastAsiaTheme="minorEastAsia" w:cs="Arial"/>
                <w:sz w:val="16"/>
                <w:szCs w:val="16"/>
              </w:rPr>
            </w:pPr>
            <w:r w:rsidRPr="009807AA">
              <w:rPr>
                <w:rFonts w:eastAsiaTheme="minorEastAsia" w:cs="Arial"/>
                <w:sz w:val="16"/>
                <w:szCs w:val="16"/>
              </w:rPr>
              <w:t>HIGHER LEVEL</w:t>
            </w:r>
            <w:r w:rsidR="00471615" w:rsidRPr="009807AA">
              <w:rPr>
                <w:rFonts w:eastAsiaTheme="minorEastAsia" w:cs="Arial"/>
                <w:sz w:val="16"/>
                <w:szCs w:val="16"/>
              </w:rPr>
              <w:t xml:space="preserve"> TEACHING ASSISTANT</w:t>
            </w:r>
            <w:r w:rsidR="00B73AED" w:rsidRPr="009807AA">
              <w:rPr>
                <w:rFonts w:eastAsiaTheme="minorEastAsia" w:cs="Arial"/>
                <w:sz w:val="16"/>
                <w:szCs w:val="16"/>
              </w:rPr>
              <w:t xml:space="preserve"> </w:t>
            </w:r>
          </w:p>
        </w:tc>
        <w:bookmarkStart w:id="0" w:name="_GoBack"/>
        <w:bookmarkEnd w:id="0"/>
      </w:tr>
    </w:tbl>
    <w:p w14:paraId="69556EC2" w14:textId="77777777" w:rsidR="00804289" w:rsidRPr="009807AA" w:rsidRDefault="00804289">
      <w:pPr>
        <w:rPr>
          <w:rFonts w:ascii="Arial" w:hAnsi="Arial" w:cs="Arial"/>
          <w:sz w:val="16"/>
          <w:szCs w:val="16"/>
        </w:rPr>
      </w:pPr>
    </w:p>
    <w:tbl>
      <w:tblPr>
        <w:tblW w:w="88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bottom w:w="142" w:type="dxa"/>
        </w:tblCellMar>
        <w:tblLook w:val="04A0" w:firstRow="1" w:lastRow="0" w:firstColumn="1" w:lastColumn="0" w:noHBand="0" w:noVBand="1"/>
      </w:tblPr>
      <w:tblGrid>
        <w:gridCol w:w="6629"/>
        <w:gridCol w:w="1134"/>
        <w:gridCol w:w="1134"/>
      </w:tblGrid>
      <w:tr w:rsidR="00C7799D" w:rsidRPr="009807AA" w14:paraId="7854040D" w14:textId="77777777" w:rsidTr="00C7799D">
        <w:trPr>
          <w:trHeight w:val="99"/>
          <w:tblHeader/>
        </w:trPr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0D86F234" w14:textId="77777777" w:rsidR="00C7799D" w:rsidRPr="009807AA" w:rsidRDefault="00C7799D" w:rsidP="001919C9">
            <w:pPr>
              <w:tabs>
                <w:tab w:val="left" w:pos="360"/>
              </w:tabs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9807AA">
              <w:rPr>
                <w:rFonts w:ascii="Arial" w:hAnsi="Arial" w:cs="Arial"/>
                <w:b/>
                <w:sz w:val="16"/>
                <w:szCs w:val="16"/>
              </w:rPr>
              <w:t>Qualiti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0D0673AF" w14:textId="77777777" w:rsidR="00C7799D" w:rsidRPr="009807AA" w:rsidRDefault="00C7799D" w:rsidP="001919C9">
            <w:pPr>
              <w:tabs>
                <w:tab w:val="right" w:pos="3031"/>
              </w:tabs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9807AA">
              <w:rPr>
                <w:rFonts w:ascii="Arial" w:hAnsi="Arial" w:cs="Arial"/>
                <w:b/>
                <w:sz w:val="16"/>
                <w:szCs w:val="16"/>
              </w:rPr>
              <w:t>Essenti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4B90BC4B" w14:textId="77777777" w:rsidR="00C7799D" w:rsidRPr="009807AA" w:rsidRDefault="00C7799D" w:rsidP="001919C9">
            <w:pPr>
              <w:tabs>
                <w:tab w:val="right" w:pos="2983"/>
              </w:tabs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9807AA">
              <w:rPr>
                <w:rFonts w:ascii="Arial" w:hAnsi="Arial" w:cs="Arial"/>
                <w:b/>
                <w:sz w:val="16"/>
                <w:szCs w:val="16"/>
              </w:rPr>
              <w:t>Desirable</w:t>
            </w:r>
          </w:p>
        </w:tc>
      </w:tr>
      <w:tr w:rsidR="00C7799D" w:rsidRPr="009807AA" w14:paraId="233B5922" w14:textId="77777777" w:rsidTr="00C7799D">
        <w:trPr>
          <w:trHeight w:val="114"/>
        </w:trPr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6058B07D" w14:textId="77777777" w:rsidR="00C7799D" w:rsidRPr="009807AA" w:rsidRDefault="00C7799D" w:rsidP="00A8757A">
            <w:pPr>
              <w:pStyle w:val="ListParagraph"/>
              <w:tabs>
                <w:tab w:val="left" w:pos="360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b/>
                <w:sz w:val="16"/>
                <w:szCs w:val="16"/>
              </w:rPr>
              <w:t>Education and Traini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779249" w14:textId="77777777" w:rsidR="00C7799D" w:rsidRPr="009807AA" w:rsidRDefault="00C7799D" w:rsidP="001919C9">
            <w:pPr>
              <w:tabs>
                <w:tab w:val="right" w:pos="303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33E36C" w14:textId="77777777" w:rsidR="00C7799D" w:rsidRPr="009807AA" w:rsidRDefault="00C7799D" w:rsidP="001919C9">
            <w:pPr>
              <w:tabs>
                <w:tab w:val="right" w:pos="303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99D" w:rsidRPr="009807AA" w14:paraId="190AA272" w14:textId="77777777" w:rsidTr="00C7799D">
        <w:trPr>
          <w:trHeight w:val="30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D73A27" w14:textId="6413258B" w:rsidR="00C7799D" w:rsidRPr="009807AA" w:rsidRDefault="00C7799D" w:rsidP="003E4190">
            <w:pPr>
              <w:pStyle w:val="ListParagraph"/>
              <w:tabs>
                <w:tab w:val="left" w:pos="360"/>
              </w:tabs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HLTA status or equ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9DECAF9" w14:textId="77777777" w:rsidR="00C7799D" w:rsidRPr="009807AA" w:rsidRDefault="00C7799D" w:rsidP="00C63A6C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1DA65E" w14:textId="77777777" w:rsidR="00C7799D" w:rsidRPr="009807AA" w:rsidRDefault="00C7799D" w:rsidP="00C63A6C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99D" w:rsidRPr="009807AA" w14:paraId="04FABACE" w14:textId="77777777" w:rsidTr="00C7799D">
        <w:trPr>
          <w:trHeight w:val="30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10361C" w14:textId="21DD30FA" w:rsidR="00C7799D" w:rsidRPr="0042151B" w:rsidRDefault="00C7799D" w:rsidP="00F44D75">
            <w:pPr>
              <w:tabs>
                <w:tab w:val="right" w:pos="3031"/>
              </w:tabs>
              <w:rPr>
                <w:rFonts w:ascii="Arial" w:hAnsi="Arial" w:cs="Arial"/>
                <w:sz w:val="16"/>
                <w:szCs w:val="16"/>
              </w:rPr>
            </w:pPr>
            <w:r w:rsidRPr="0042151B">
              <w:rPr>
                <w:rFonts w:ascii="Arial" w:eastAsia="Arial" w:hAnsi="Arial" w:cs="Arial"/>
                <w:sz w:val="16"/>
                <w:szCs w:val="16"/>
              </w:rPr>
              <w:t>Hold</w:t>
            </w:r>
            <w:r w:rsidRPr="0042151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42151B">
              <w:rPr>
                <w:rFonts w:ascii="Arial" w:eastAsia="Arial" w:hAnsi="Arial" w:cs="Arial"/>
                <w:sz w:val="16"/>
                <w:szCs w:val="16"/>
              </w:rPr>
              <w:t>rele</w:t>
            </w:r>
            <w:r w:rsidRPr="0042151B">
              <w:rPr>
                <w:rFonts w:ascii="Arial" w:eastAsia="Arial" w:hAnsi="Arial" w:cs="Arial"/>
                <w:spacing w:val="1"/>
                <w:sz w:val="16"/>
                <w:szCs w:val="16"/>
              </w:rPr>
              <w:t>va</w:t>
            </w:r>
            <w:r w:rsidRPr="0042151B">
              <w:rPr>
                <w:rFonts w:ascii="Arial" w:eastAsia="Arial" w:hAnsi="Arial" w:cs="Arial"/>
                <w:sz w:val="16"/>
                <w:szCs w:val="16"/>
              </w:rPr>
              <w:t>nt</w:t>
            </w:r>
            <w:r w:rsidRPr="0042151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42151B">
              <w:rPr>
                <w:rFonts w:ascii="Arial" w:eastAsia="Arial" w:hAnsi="Arial" w:cs="Arial"/>
                <w:sz w:val="16"/>
                <w:szCs w:val="16"/>
              </w:rPr>
              <w:t>qualifica</w:t>
            </w:r>
            <w:r w:rsidRPr="0042151B">
              <w:rPr>
                <w:rFonts w:ascii="Arial" w:eastAsia="Arial" w:hAnsi="Arial" w:cs="Arial"/>
                <w:spacing w:val="2"/>
                <w:sz w:val="16"/>
                <w:szCs w:val="16"/>
              </w:rPr>
              <w:t>t</w:t>
            </w:r>
            <w:r w:rsidRPr="0042151B">
              <w:rPr>
                <w:rFonts w:ascii="Arial" w:eastAsia="Arial" w:hAnsi="Arial" w:cs="Arial"/>
                <w:sz w:val="16"/>
                <w:szCs w:val="16"/>
              </w:rPr>
              <w:t>ions</w:t>
            </w:r>
            <w:r w:rsidRPr="0042151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42151B">
              <w:rPr>
                <w:rFonts w:ascii="Arial" w:eastAsia="Arial" w:hAnsi="Arial" w:cs="Arial"/>
                <w:sz w:val="16"/>
                <w:szCs w:val="16"/>
              </w:rPr>
              <w:t>at</w:t>
            </w:r>
            <w:r w:rsidRPr="0042151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42151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42151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42151B">
              <w:rPr>
                <w:rFonts w:ascii="Arial" w:eastAsia="Arial" w:hAnsi="Arial" w:cs="Arial"/>
                <w:sz w:val="16"/>
                <w:szCs w:val="16"/>
              </w:rPr>
              <w:t>level</w:t>
            </w:r>
            <w:r w:rsidRPr="0042151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42151B">
              <w:rPr>
                <w:rFonts w:ascii="Arial" w:eastAsia="Arial" w:hAnsi="Arial" w:cs="Arial"/>
                <w:sz w:val="16"/>
                <w:szCs w:val="16"/>
              </w:rPr>
              <w:t>equi</w:t>
            </w:r>
            <w:r w:rsidRPr="0042151B"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 w:rsidRPr="0042151B">
              <w:rPr>
                <w:rFonts w:ascii="Arial" w:eastAsia="Arial" w:hAnsi="Arial" w:cs="Arial"/>
                <w:sz w:val="16"/>
                <w:szCs w:val="16"/>
              </w:rPr>
              <w:t>alent</w:t>
            </w:r>
            <w:r w:rsidRPr="0042151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42151B">
              <w:rPr>
                <w:rFonts w:ascii="Arial" w:eastAsia="Arial" w:hAnsi="Arial" w:cs="Arial"/>
                <w:sz w:val="16"/>
                <w:szCs w:val="16"/>
              </w:rPr>
              <w:t>to</w:t>
            </w:r>
            <w:r w:rsidRPr="0042151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42151B">
              <w:rPr>
                <w:rFonts w:ascii="Arial" w:eastAsia="Arial" w:hAnsi="Arial" w:cs="Arial"/>
                <w:sz w:val="16"/>
                <w:szCs w:val="16"/>
              </w:rPr>
              <w:t>at</w:t>
            </w:r>
            <w:r w:rsidRPr="0042151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42151B">
              <w:rPr>
                <w:rFonts w:ascii="Arial" w:eastAsia="Arial" w:hAnsi="Arial" w:cs="Arial"/>
                <w:sz w:val="16"/>
                <w:szCs w:val="16"/>
              </w:rPr>
              <w:t>least</w:t>
            </w:r>
            <w:r w:rsidRPr="0042151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42151B">
              <w:rPr>
                <w:rFonts w:ascii="Arial" w:eastAsia="Arial" w:hAnsi="Arial" w:cs="Arial"/>
                <w:sz w:val="16"/>
                <w:szCs w:val="16"/>
              </w:rPr>
              <w:t>NVQ</w:t>
            </w:r>
            <w:r w:rsidRPr="0042151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42151B">
              <w:rPr>
                <w:rFonts w:ascii="Arial" w:eastAsia="Arial" w:hAnsi="Arial" w:cs="Arial"/>
                <w:sz w:val="16"/>
                <w:szCs w:val="16"/>
              </w:rPr>
              <w:t>Level</w:t>
            </w:r>
            <w:r w:rsidRPr="0042151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42151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F8C391" w14:textId="67A37E41" w:rsidR="00C7799D" w:rsidRPr="009807AA" w:rsidRDefault="00C7799D" w:rsidP="00C63A6C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733AA9" w14:textId="77777777" w:rsidR="00C7799D" w:rsidRDefault="00C7799D" w:rsidP="00C63A6C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99D" w:rsidRPr="009807AA" w14:paraId="5570208B" w14:textId="77777777" w:rsidTr="00C7799D">
        <w:trPr>
          <w:trHeight w:val="30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7D4960" w14:textId="5D31C8FC" w:rsidR="00C7799D" w:rsidRPr="009807AA" w:rsidRDefault="00C7799D" w:rsidP="00F44D75">
            <w:pPr>
              <w:tabs>
                <w:tab w:val="right" w:pos="303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monstrable levels of numeracy &amp; literacy equivalent to GCSE (A-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74A5C4" w14:textId="5ABD46A3" w:rsidR="00C7799D" w:rsidRPr="009807AA" w:rsidRDefault="00C7799D" w:rsidP="00C63A6C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082B64" w14:textId="77777777" w:rsidR="00C7799D" w:rsidRDefault="00C7799D" w:rsidP="00C63A6C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99D" w:rsidRPr="009807AA" w14:paraId="087237F2" w14:textId="77777777" w:rsidTr="00C7799D">
        <w:trPr>
          <w:trHeight w:val="30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06A969" w14:textId="77777777" w:rsidR="00C7799D" w:rsidRPr="009807AA" w:rsidRDefault="00C7799D" w:rsidP="00F44D75">
            <w:pPr>
              <w:tabs>
                <w:tab w:val="right" w:pos="3031"/>
              </w:tabs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 xml:space="preserve">Specialist skills/training in curriculum or learning e.g. </w:t>
            </w:r>
            <w:r>
              <w:rPr>
                <w:rFonts w:ascii="Arial" w:hAnsi="Arial" w:cs="Arial"/>
                <w:sz w:val="16"/>
                <w:szCs w:val="16"/>
              </w:rPr>
              <w:t>First Aid, EYFS, Phonics, bi-lingual et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29DEB40" w14:textId="77777777" w:rsidR="00C7799D" w:rsidRPr="009807AA" w:rsidRDefault="00C7799D" w:rsidP="00C63A6C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56C261" w14:textId="205BB34A" w:rsidR="00C7799D" w:rsidRPr="009807AA" w:rsidRDefault="00C7799D" w:rsidP="00C63A6C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C7799D" w:rsidRPr="009807AA" w14:paraId="75D36A1A" w14:textId="77777777" w:rsidTr="00C7799D">
        <w:trPr>
          <w:trHeight w:val="30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8EF18" w14:textId="77777777" w:rsidR="00C7799D" w:rsidRPr="009807AA" w:rsidRDefault="00C7799D" w:rsidP="001919C9">
            <w:pPr>
              <w:tabs>
                <w:tab w:val="right" w:pos="3031"/>
              </w:tabs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Working at National Occupational Standards Level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593DB1" w14:textId="77777777" w:rsidR="00C7799D" w:rsidRPr="009807AA" w:rsidRDefault="00C7799D" w:rsidP="00C63A6C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07E34" w14:textId="77777777" w:rsidR="00C7799D" w:rsidRPr="009807AA" w:rsidRDefault="00C7799D" w:rsidP="00C63A6C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C7799D" w:rsidRPr="009807AA" w14:paraId="73370DD9" w14:textId="77777777" w:rsidTr="00C7799D">
        <w:trPr>
          <w:trHeight w:val="30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B41A2" w14:textId="77777777" w:rsidR="00C7799D" w:rsidRPr="00CA7FAF" w:rsidRDefault="00C7799D" w:rsidP="00275EA8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CA7FAF">
              <w:rPr>
                <w:rFonts w:ascii="Arial" w:eastAsia="Arial" w:hAnsi="Arial" w:cs="Arial"/>
                <w:sz w:val="16"/>
                <w:szCs w:val="16"/>
              </w:rPr>
              <w:t>Training</w:t>
            </w:r>
            <w:r w:rsidRPr="00CA7FA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CA7FAF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CA7FA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CA7FAF">
              <w:rPr>
                <w:rFonts w:ascii="Arial" w:eastAsia="Arial" w:hAnsi="Arial" w:cs="Arial"/>
                <w:sz w:val="16"/>
                <w:szCs w:val="16"/>
              </w:rPr>
              <w:t>relevant</w:t>
            </w:r>
            <w:r w:rsidRPr="00CA7FA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CA7FAF">
              <w:rPr>
                <w:rFonts w:ascii="Arial" w:eastAsia="Arial" w:hAnsi="Arial" w:cs="Arial"/>
                <w:sz w:val="16"/>
                <w:szCs w:val="16"/>
              </w:rPr>
              <w:t>learning</w:t>
            </w:r>
            <w:r w:rsidRPr="00CA7FA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CA7FAF">
              <w:rPr>
                <w:rFonts w:ascii="Arial" w:eastAsia="Arial" w:hAnsi="Arial" w:cs="Arial"/>
                <w:sz w:val="16"/>
                <w:szCs w:val="16"/>
              </w:rPr>
              <w:t>strategies</w:t>
            </w:r>
            <w:r w:rsidRPr="00CA7FA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 </w:t>
            </w:r>
            <w:proofErr w:type="gramStart"/>
            <w:r w:rsidRPr="00CA7FAF">
              <w:rPr>
                <w:rFonts w:ascii="Arial" w:eastAsia="Arial" w:hAnsi="Arial" w:cs="Arial"/>
                <w:spacing w:val="1"/>
                <w:sz w:val="16"/>
                <w:szCs w:val="16"/>
              </w:rPr>
              <w:t>high quality</w:t>
            </w:r>
            <w:proofErr w:type="gramEnd"/>
            <w:r w:rsidRPr="00CA7FA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interventions </w:t>
            </w:r>
            <w:r w:rsidRPr="00CA7FAF">
              <w:rPr>
                <w:rFonts w:ascii="Arial" w:eastAsia="Arial" w:hAnsi="Arial" w:cs="Arial"/>
                <w:sz w:val="16"/>
                <w:szCs w:val="16"/>
              </w:rPr>
              <w:t>e.g.</w:t>
            </w:r>
            <w:r w:rsidRPr="00CA7FA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CA7FAF">
              <w:rPr>
                <w:rFonts w:ascii="Arial" w:eastAsia="Arial" w:hAnsi="Arial" w:cs="Arial"/>
                <w:sz w:val="16"/>
                <w:szCs w:val="16"/>
              </w:rPr>
              <w:t>literacy.</w:t>
            </w:r>
          </w:p>
          <w:p w14:paraId="503AFEC0" w14:textId="77777777" w:rsidR="00C7799D" w:rsidRPr="009807AA" w:rsidRDefault="00C7799D" w:rsidP="001919C9">
            <w:pPr>
              <w:tabs>
                <w:tab w:val="right" w:pos="303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BE84A" w14:textId="371CD85C" w:rsidR="00C7799D" w:rsidRPr="009807AA" w:rsidRDefault="00C7799D" w:rsidP="00C63A6C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B1EDF" w14:textId="77777777" w:rsidR="00C7799D" w:rsidRPr="009807AA" w:rsidRDefault="00C7799D" w:rsidP="00C63A6C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99D" w:rsidRPr="009807AA" w14:paraId="5E158AFD" w14:textId="77777777" w:rsidTr="00C7799D">
        <w:trPr>
          <w:trHeight w:val="32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A4BB3" w14:textId="77777777" w:rsidR="00C7799D" w:rsidRPr="009807AA" w:rsidRDefault="00C7799D" w:rsidP="00A8757A">
            <w:pPr>
              <w:tabs>
                <w:tab w:val="right" w:pos="3031"/>
              </w:tabs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Relevant degre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56ED5E" w14:textId="77777777" w:rsidR="00C7799D" w:rsidRPr="009807AA" w:rsidRDefault="00C7799D" w:rsidP="00C63A6C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CF2BC" w14:textId="77777777" w:rsidR="00C7799D" w:rsidRPr="009807AA" w:rsidRDefault="00C7799D" w:rsidP="00C63A6C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C7799D" w:rsidRPr="009807AA" w14:paraId="3DB532C8" w14:textId="77777777" w:rsidTr="00C7799D">
        <w:trPr>
          <w:trHeight w:val="32"/>
        </w:trPr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B820451" w14:textId="77777777" w:rsidR="00C7799D" w:rsidRPr="009807AA" w:rsidRDefault="00C7799D" w:rsidP="001104EE">
            <w:pPr>
              <w:pStyle w:val="ListParagraph"/>
              <w:tabs>
                <w:tab w:val="left" w:pos="360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b/>
                <w:sz w:val="16"/>
                <w:szCs w:val="16"/>
              </w:rPr>
              <w:t>Experien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EC93A8" w14:textId="77777777" w:rsidR="00C7799D" w:rsidRPr="009807AA" w:rsidRDefault="00C7799D" w:rsidP="001104EE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E9742B" w14:textId="77777777" w:rsidR="00C7799D" w:rsidRPr="009807AA" w:rsidRDefault="00C7799D" w:rsidP="001104EE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99D" w:rsidRPr="009807AA" w14:paraId="36E92922" w14:textId="77777777" w:rsidTr="00C7799D">
        <w:trPr>
          <w:trHeight w:val="25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69E9FC" w14:textId="77777777" w:rsidR="00C7799D" w:rsidRPr="009807AA" w:rsidRDefault="00C7799D" w:rsidP="001919C9">
            <w:pPr>
              <w:pStyle w:val="ListParagraph"/>
              <w:tabs>
                <w:tab w:val="left" w:pos="360"/>
              </w:tabs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Understanding of how schools work – Key Stages, Assessment, SAT’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94265C0" w14:textId="77777777" w:rsidR="00C7799D" w:rsidRPr="009807AA" w:rsidRDefault="00C7799D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4664AB" w14:textId="77777777" w:rsidR="00C7799D" w:rsidRPr="009807AA" w:rsidRDefault="00C7799D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99D" w:rsidRPr="009807AA" w14:paraId="03BA44F1" w14:textId="77777777" w:rsidTr="00C7799D">
        <w:trPr>
          <w:trHeight w:val="196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F416B1" w14:textId="27594EA1" w:rsidR="00C7799D" w:rsidRPr="009807AA" w:rsidRDefault="00C7799D" w:rsidP="009807AA">
            <w:pPr>
              <w:pStyle w:val="ListParagraph"/>
              <w:tabs>
                <w:tab w:val="left" w:pos="360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erience of teaching whole clas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175F1D" w14:textId="77777777" w:rsidR="00C7799D" w:rsidRPr="009807AA" w:rsidRDefault="00C7799D" w:rsidP="00C63A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A8BB11" w14:textId="282A3069" w:rsidR="00C7799D" w:rsidRPr="009807AA" w:rsidRDefault="00C7799D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C7799D" w:rsidRPr="009807AA" w14:paraId="408229ED" w14:textId="77777777" w:rsidTr="00C7799D">
        <w:trPr>
          <w:trHeight w:val="196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DBBCE4" w14:textId="77777777" w:rsidR="00C7799D" w:rsidRPr="009807AA" w:rsidRDefault="00C7799D" w:rsidP="009807AA">
            <w:pPr>
              <w:pStyle w:val="ListParagraph"/>
              <w:tabs>
                <w:tab w:val="left" w:pos="360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At least 5 years working knowledge a</w:t>
            </w:r>
            <w:r>
              <w:rPr>
                <w:rFonts w:ascii="Arial" w:hAnsi="Arial" w:cs="Arial"/>
                <w:sz w:val="16"/>
                <w:szCs w:val="16"/>
              </w:rPr>
              <w:t xml:space="preserve">nd experience of implementing the </w:t>
            </w:r>
            <w:r w:rsidRPr="009807AA">
              <w:rPr>
                <w:rFonts w:ascii="Arial" w:hAnsi="Arial" w:cs="Arial"/>
                <w:sz w:val="16"/>
                <w:szCs w:val="16"/>
              </w:rPr>
              <w:t>requirements, guidance and other relevant learning programmes/strategi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DEA51DD" w14:textId="77777777" w:rsidR="00C7799D" w:rsidRPr="009807AA" w:rsidRDefault="00C7799D" w:rsidP="00C63A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1537FB9" w14:textId="77777777" w:rsidR="00C7799D" w:rsidRPr="009807AA" w:rsidRDefault="00C7799D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99D" w:rsidRPr="009807AA" w14:paraId="7EE584E9" w14:textId="77777777" w:rsidTr="00C7799D">
        <w:trPr>
          <w:trHeight w:val="350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8F40FD" w14:textId="77777777" w:rsidR="00C7799D" w:rsidRPr="009807AA" w:rsidRDefault="00C7799D" w:rsidP="00373988">
            <w:pPr>
              <w:pStyle w:val="BodyText2"/>
              <w:rPr>
                <w:rFonts w:cs="Arial"/>
                <w:sz w:val="16"/>
                <w:szCs w:val="16"/>
              </w:rPr>
            </w:pPr>
            <w:r w:rsidRPr="009807AA">
              <w:rPr>
                <w:rFonts w:cs="Arial"/>
                <w:sz w:val="16"/>
                <w:szCs w:val="16"/>
              </w:rPr>
              <w:t>Good overall ICT competen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EBD0638" w14:textId="77777777" w:rsidR="00C7799D" w:rsidRPr="009807AA" w:rsidRDefault="00C7799D" w:rsidP="00C63A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4A48A28" w14:textId="77777777" w:rsidR="00C7799D" w:rsidRPr="009807AA" w:rsidRDefault="00C7799D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99D" w:rsidRPr="009807AA" w14:paraId="4E2ECFEF" w14:textId="77777777" w:rsidTr="00C7799D">
        <w:trPr>
          <w:trHeight w:val="30"/>
        </w:trPr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4628CB84" w14:textId="77777777" w:rsidR="00C7799D" w:rsidRPr="009807AA" w:rsidRDefault="00C7799D" w:rsidP="001919C9">
            <w:pPr>
              <w:tabs>
                <w:tab w:val="right" w:pos="2983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9807AA">
              <w:rPr>
                <w:rFonts w:ascii="Arial" w:hAnsi="Arial" w:cs="Arial"/>
                <w:b/>
                <w:sz w:val="16"/>
                <w:szCs w:val="16"/>
              </w:rPr>
              <w:t>Specific Skills</w:t>
            </w:r>
          </w:p>
        </w:tc>
        <w:tc>
          <w:tcPr>
            <w:tcW w:w="1134" w:type="dxa"/>
            <w:hideMark/>
          </w:tcPr>
          <w:p w14:paraId="26145DF2" w14:textId="77777777" w:rsidR="00C7799D" w:rsidRPr="009807AA" w:rsidRDefault="00C7799D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664E254" w14:textId="77777777" w:rsidR="00C7799D" w:rsidRPr="009807AA" w:rsidRDefault="00C7799D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99D" w:rsidRPr="009807AA" w14:paraId="6878FD28" w14:textId="77777777" w:rsidTr="00C7799D">
        <w:trPr>
          <w:trHeight w:val="30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EBE946" w14:textId="77777777" w:rsidR="00C7799D" w:rsidRPr="009807AA" w:rsidRDefault="00C7799D" w:rsidP="00A8757A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Ability to form and maintain appropriate professional relationships with children, teachers, support staff, parents/carers, governors, external professionals and agenci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612063" w14:textId="77777777" w:rsidR="00C7799D" w:rsidRPr="009807AA" w:rsidRDefault="00C7799D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24367B" w14:textId="77777777" w:rsidR="00C7799D" w:rsidRPr="009807AA" w:rsidRDefault="00C7799D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4ACF39" w14:textId="77777777" w:rsidR="00C7799D" w:rsidRPr="009807AA" w:rsidRDefault="00C7799D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99D" w:rsidRPr="009807AA" w14:paraId="6A027AF1" w14:textId="77777777" w:rsidTr="00C7799D">
        <w:trPr>
          <w:trHeight w:val="140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0494C86B" w14:textId="77777777" w:rsidR="00C7799D" w:rsidRPr="009807AA" w:rsidRDefault="00C7799D" w:rsidP="001919C9">
            <w:pPr>
              <w:tabs>
                <w:tab w:val="right" w:pos="2983"/>
              </w:tabs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b/>
                <w:sz w:val="16"/>
                <w:szCs w:val="16"/>
              </w:rPr>
              <w:t>Support for Pup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D95F07" w14:textId="77777777" w:rsidR="00C7799D" w:rsidRPr="009807AA" w:rsidRDefault="00C7799D" w:rsidP="00C63A6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1F652F" w14:textId="77777777" w:rsidR="00C7799D" w:rsidRPr="009807AA" w:rsidRDefault="00C7799D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99D" w:rsidRPr="009807AA" w14:paraId="53E1A6A4" w14:textId="77777777" w:rsidTr="00C7799D">
        <w:trPr>
          <w:trHeight w:val="353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334F28" w14:textId="77777777" w:rsidR="00C7799D" w:rsidRPr="009807AA" w:rsidRDefault="00C7799D" w:rsidP="00373988">
            <w:pPr>
              <w:pStyle w:val="BodyText2"/>
              <w:rPr>
                <w:rFonts w:cs="Arial"/>
                <w:sz w:val="16"/>
                <w:szCs w:val="16"/>
              </w:rPr>
            </w:pPr>
            <w:r w:rsidRPr="009807AA">
              <w:rPr>
                <w:rFonts w:cs="Arial"/>
                <w:sz w:val="16"/>
                <w:szCs w:val="16"/>
              </w:rPr>
              <w:t>Ability to assess the needs of children and use detailed knowledge and specialist skills to support their learnin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70A90A" w14:textId="77777777" w:rsidR="00C7799D" w:rsidRPr="009807AA" w:rsidRDefault="00C7799D" w:rsidP="00C63A6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9807AA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11DA0C" w14:textId="77777777" w:rsidR="00C7799D" w:rsidRPr="009807AA" w:rsidRDefault="00C7799D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99D" w:rsidRPr="009807AA" w14:paraId="57D58F67" w14:textId="77777777" w:rsidTr="00C7799D">
        <w:trPr>
          <w:trHeight w:val="547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C2C6A9" w14:textId="77777777" w:rsidR="00C7799D" w:rsidRPr="009807AA" w:rsidRDefault="00C7799D" w:rsidP="00373988">
            <w:pPr>
              <w:pStyle w:val="BodyText2"/>
              <w:rPr>
                <w:rFonts w:cs="Arial"/>
                <w:sz w:val="16"/>
                <w:szCs w:val="16"/>
              </w:rPr>
            </w:pPr>
            <w:r w:rsidRPr="009807AA">
              <w:rPr>
                <w:rFonts w:cs="Arial"/>
                <w:sz w:val="16"/>
                <w:szCs w:val="16"/>
              </w:rPr>
              <w:t>Ability to organise and manage an appropriate learning environment and resourc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4BF625" w14:textId="77777777" w:rsidR="00C7799D" w:rsidRPr="009807AA" w:rsidRDefault="00C7799D" w:rsidP="00C63A6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9807AA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2EBE7C" w14:textId="77777777" w:rsidR="00C7799D" w:rsidRPr="009807AA" w:rsidRDefault="00C7799D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99D" w:rsidRPr="009807AA" w14:paraId="6A23EEF9" w14:textId="77777777" w:rsidTr="00C7799D">
        <w:trPr>
          <w:trHeight w:val="265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6EB3F08" w14:textId="77777777" w:rsidR="00C7799D" w:rsidRPr="009807AA" w:rsidRDefault="00C7799D" w:rsidP="001919C9">
            <w:pPr>
              <w:pStyle w:val="BodyText2"/>
              <w:rPr>
                <w:rFonts w:cs="Arial"/>
                <w:sz w:val="16"/>
                <w:szCs w:val="16"/>
              </w:rPr>
            </w:pPr>
            <w:r w:rsidRPr="009807AA">
              <w:rPr>
                <w:rFonts w:cs="Arial"/>
                <w:b/>
                <w:sz w:val="16"/>
                <w:szCs w:val="16"/>
              </w:rPr>
              <w:t>Support for Teach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DDDCDC" w14:textId="77777777" w:rsidR="00C7799D" w:rsidRPr="009807AA" w:rsidRDefault="00C7799D" w:rsidP="00C63A6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6EE4A6" w14:textId="77777777" w:rsidR="00C7799D" w:rsidRPr="009807AA" w:rsidRDefault="00C7799D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99D" w:rsidRPr="009807AA" w14:paraId="33D48152" w14:textId="77777777" w:rsidTr="00C7799D">
        <w:trPr>
          <w:trHeight w:val="345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3B592" w14:textId="77777777" w:rsidR="00C7799D" w:rsidRPr="009807AA" w:rsidRDefault="00C7799D" w:rsidP="001919C9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Ability to plan challenging teaching and learning activities with support from the teach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A9B08D" w14:textId="77777777" w:rsidR="00C7799D" w:rsidRPr="009807AA" w:rsidRDefault="00C7799D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E6FDA4" w14:textId="77777777" w:rsidR="00C7799D" w:rsidRPr="009807AA" w:rsidRDefault="00C7799D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99D" w:rsidRPr="009807AA" w14:paraId="6646B79A" w14:textId="77777777" w:rsidTr="00C7799D">
        <w:trPr>
          <w:trHeight w:val="30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720532" w14:textId="77777777" w:rsidR="00C7799D" w:rsidRPr="009807AA" w:rsidRDefault="00C7799D" w:rsidP="00373988">
            <w:pPr>
              <w:pStyle w:val="BodyText2"/>
              <w:rPr>
                <w:rFonts w:cs="Arial"/>
                <w:sz w:val="16"/>
                <w:szCs w:val="16"/>
              </w:rPr>
            </w:pPr>
            <w:r w:rsidRPr="009807AA">
              <w:rPr>
                <w:rFonts w:cs="Arial"/>
                <w:sz w:val="16"/>
                <w:szCs w:val="16"/>
              </w:rPr>
              <w:t xml:space="preserve">Ability to monitor, assess and report on pupil performance and developmen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3E55C7" w14:textId="77777777" w:rsidR="00C7799D" w:rsidRPr="009807AA" w:rsidRDefault="00C7799D" w:rsidP="00C63A6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9807AA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6D5FE1" w14:textId="77777777" w:rsidR="00C7799D" w:rsidRPr="009807AA" w:rsidRDefault="00C7799D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99D" w:rsidRPr="009807AA" w14:paraId="5AD0A9DA" w14:textId="77777777" w:rsidTr="00C7799D">
        <w:trPr>
          <w:trHeight w:val="123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FE6F14" w14:textId="77777777" w:rsidR="00C7799D" w:rsidRDefault="00C7799D" w:rsidP="001919C9">
            <w:pPr>
              <w:pStyle w:val="BodyText2"/>
              <w:rPr>
                <w:rFonts w:cs="Arial"/>
                <w:sz w:val="16"/>
                <w:szCs w:val="16"/>
              </w:rPr>
            </w:pPr>
            <w:r w:rsidRPr="009807AA">
              <w:rPr>
                <w:rFonts w:cs="Arial"/>
                <w:sz w:val="16"/>
                <w:szCs w:val="16"/>
              </w:rPr>
              <w:t>Ability to model exemplary practice in terms of inclusion and supporting children with special educational needs and their families.</w:t>
            </w:r>
          </w:p>
          <w:p w14:paraId="58F82DD4" w14:textId="77777777" w:rsidR="00C7799D" w:rsidRDefault="00C7799D" w:rsidP="001919C9">
            <w:pPr>
              <w:pStyle w:val="BodyText2"/>
              <w:rPr>
                <w:rFonts w:cs="Arial"/>
                <w:sz w:val="16"/>
                <w:szCs w:val="16"/>
              </w:rPr>
            </w:pPr>
          </w:p>
          <w:p w14:paraId="4402F682" w14:textId="77777777" w:rsidR="00C7799D" w:rsidRDefault="00C7799D" w:rsidP="001919C9">
            <w:pPr>
              <w:pStyle w:val="BodyText2"/>
              <w:rPr>
                <w:rFonts w:cs="Arial"/>
                <w:sz w:val="16"/>
                <w:szCs w:val="16"/>
              </w:rPr>
            </w:pPr>
          </w:p>
          <w:p w14:paraId="40B7A08F" w14:textId="77777777" w:rsidR="00C7799D" w:rsidRDefault="00C7799D" w:rsidP="001919C9">
            <w:pPr>
              <w:pStyle w:val="BodyText2"/>
              <w:rPr>
                <w:rFonts w:cs="Arial"/>
                <w:sz w:val="16"/>
                <w:szCs w:val="16"/>
              </w:rPr>
            </w:pPr>
          </w:p>
          <w:p w14:paraId="5F9764CA" w14:textId="77777777" w:rsidR="00C7799D" w:rsidRPr="009807AA" w:rsidRDefault="00C7799D" w:rsidP="001919C9">
            <w:pPr>
              <w:pStyle w:val="BodyText2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02873A" w14:textId="77777777" w:rsidR="00C7799D" w:rsidRPr="009807AA" w:rsidRDefault="00C7799D" w:rsidP="00C63A6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9807AA">
              <w:rPr>
                <w:rFonts w:cs="Arial"/>
                <w:sz w:val="16"/>
                <w:szCs w:val="16"/>
              </w:rPr>
              <w:lastRenderedPageBreak/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0AA0D9" w14:textId="77777777" w:rsidR="00C7799D" w:rsidRPr="009807AA" w:rsidRDefault="00C7799D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99D" w:rsidRPr="009807AA" w14:paraId="7422D6A9" w14:textId="77777777" w:rsidTr="00C7799D">
        <w:trPr>
          <w:trHeight w:val="30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1210EED5" w14:textId="77777777" w:rsidR="00C7799D" w:rsidRPr="009807AA" w:rsidRDefault="00C7799D" w:rsidP="001919C9">
            <w:pPr>
              <w:pStyle w:val="BodyText2"/>
              <w:rPr>
                <w:rFonts w:cs="Arial"/>
                <w:sz w:val="16"/>
                <w:szCs w:val="16"/>
              </w:rPr>
            </w:pPr>
            <w:r w:rsidRPr="009807AA">
              <w:rPr>
                <w:rFonts w:cs="Arial"/>
                <w:b/>
                <w:sz w:val="16"/>
                <w:szCs w:val="16"/>
              </w:rPr>
              <w:t>Support for the curricul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EA724AA" w14:textId="77777777" w:rsidR="00C7799D" w:rsidRPr="009807AA" w:rsidRDefault="00C7799D" w:rsidP="00C63A6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366BF1" w14:textId="77777777" w:rsidR="00C7799D" w:rsidRPr="009807AA" w:rsidRDefault="00C7799D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99D" w:rsidRPr="009807AA" w14:paraId="0D4B1BCC" w14:textId="77777777" w:rsidTr="00C7799D">
        <w:trPr>
          <w:trHeight w:val="195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91F559" w14:textId="77777777" w:rsidR="00C7799D" w:rsidRPr="009807AA" w:rsidRDefault="00C7799D" w:rsidP="00A875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Ability to prepare and use ICT resources effectively to support learnin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7E3D29" w14:textId="77777777" w:rsidR="00C7799D" w:rsidRPr="009807AA" w:rsidRDefault="00C7799D" w:rsidP="00C63A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FD220A" w14:textId="77777777" w:rsidR="00C7799D" w:rsidRPr="009807AA" w:rsidRDefault="00C7799D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99D" w:rsidRPr="009807AA" w14:paraId="03F3D4EA" w14:textId="77777777" w:rsidTr="00C7799D">
        <w:trPr>
          <w:trHeight w:val="195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7612F1" w14:textId="77777777" w:rsidR="00C7799D" w:rsidRPr="009807AA" w:rsidRDefault="00C7799D" w:rsidP="00E863BE">
            <w:pPr>
              <w:pStyle w:val="BodyText2"/>
              <w:rPr>
                <w:rFonts w:cs="Arial"/>
                <w:sz w:val="16"/>
                <w:szCs w:val="16"/>
              </w:rPr>
            </w:pPr>
            <w:r w:rsidRPr="009807AA">
              <w:rPr>
                <w:rFonts w:cs="Arial"/>
                <w:sz w:val="16"/>
                <w:szCs w:val="16"/>
              </w:rPr>
              <w:t>Ability to deliver local and na</w:t>
            </w:r>
            <w:r>
              <w:rPr>
                <w:rFonts w:cs="Arial"/>
                <w:sz w:val="16"/>
                <w:szCs w:val="16"/>
              </w:rPr>
              <w:t xml:space="preserve">tional learning strategi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C15302" w14:textId="77777777" w:rsidR="00C7799D" w:rsidRPr="009807AA" w:rsidRDefault="00C7799D" w:rsidP="00C63A6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9807AA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9A5B0E" w14:textId="77777777" w:rsidR="00C7799D" w:rsidRPr="009807AA" w:rsidRDefault="00C7799D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99D" w:rsidRPr="009807AA" w14:paraId="4E67CDE2" w14:textId="77777777" w:rsidTr="00C7799D">
        <w:trPr>
          <w:trHeight w:val="375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5F39D40" w14:textId="77777777" w:rsidR="00C7799D" w:rsidRPr="009807AA" w:rsidRDefault="00C7799D" w:rsidP="00E863BE">
            <w:pPr>
              <w:pStyle w:val="BodyText2"/>
              <w:rPr>
                <w:rFonts w:cs="Arial"/>
                <w:sz w:val="16"/>
                <w:szCs w:val="16"/>
              </w:rPr>
            </w:pPr>
            <w:r w:rsidRPr="009807AA">
              <w:rPr>
                <w:rFonts w:cs="Arial"/>
                <w:b/>
                <w:sz w:val="16"/>
                <w:szCs w:val="16"/>
              </w:rPr>
              <w:t>Commun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E46555" w14:textId="77777777" w:rsidR="00C7799D" w:rsidRPr="009807AA" w:rsidRDefault="00C7799D" w:rsidP="00C63A6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1059DA" w14:textId="77777777" w:rsidR="00C7799D" w:rsidRPr="009807AA" w:rsidRDefault="00C7799D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99D" w:rsidRPr="009807AA" w14:paraId="0366FA32" w14:textId="77777777" w:rsidTr="00C7799D">
        <w:trPr>
          <w:trHeight w:val="30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523356" w14:textId="77777777" w:rsidR="00C7799D" w:rsidRPr="009807AA" w:rsidRDefault="00C7799D" w:rsidP="00A8757A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Excellent communication skills both written and spoke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885B16" w14:textId="77777777" w:rsidR="00C7799D" w:rsidRPr="009807AA" w:rsidRDefault="00C7799D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1B23BF" w14:textId="77777777" w:rsidR="00C7799D" w:rsidRPr="009807AA" w:rsidRDefault="00C7799D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99D" w:rsidRPr="009807AA" w14:paraId="40CFC139" w14:textId="77777777" w:rsidTr="00C7799D">
        <w:trPr>
          <w:trHeight w:val="32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98FD46" w14:textId="77777777" w:rsidR="00C7799D" w:rsidRPr="009807AA" w:rsidRDefault="00C7799D" w:rsidP="006E24CE">
            <w:pPr>
              <w:pStyle w:val="BodyText2"/>
              <w:rPr>
                <w:rFonts w:cs="Arial"/>
                <w:sz w:val="16"/>
                <w:szCs w:val="16"/>
              </w:rPr>
            </w:pPr>
            <w:r w:rsidRPr="009807AA">
              <w:rPr>
                <w:rFonts w:cs="Arial"/>
                <w:sz w:val="16"/>
                <w:szCs w:val="16"/>
              </w:rPr>
              <w:t>Ability to liaise with parents, other professionals and outside agenci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39273F" w14:textId="77777777" w:rsidR="00C7799D" w:rsidRPr="009807AA" w:rsidRDefault="00C7799D" w:rsidP="00C63A6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9807AA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A353EF" w14:textId="77777777" w:rsidR="00C7799D" w:rsidRPr="009807AA" w:rsidRDefault="00C7799D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99D" w:rsidRPr="009807AA" w14:paraId="720F9757" w14:textId="77777777" w:rsidTr="00C7799D">
        <w:trPr>
          <w:trHeight w:val="225"/>
        </w:trPr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D348CC8" w14:textId="77777777" w:rsidR="00C7799D" w:rsidRPr="009807AA" w:rsidRDefault="00C7799D" w:rsidP="00A8757A">
            <w:pPr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b/>
                <w:sz w:val="16"/>
                <w:szCs w:val="16"/>
              </w:rPr>
              <w:t>Professional Developmen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09D621" w14:textId="77777777" w:rsidR="00C7799D" w:rsidRPr="009807AA" w:rsidRDefault="00C7799D" w:rsidP="00C63A6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68AB65" w14:textId="77777777" w:rsidR="00C7799D" w:rsidRPr="009807AA" w:rsidRDefault="00C7799D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99D" w:rsidRPr="009807AA" w14:paraId="667A8559" w14:textId="77777777" w:rsidTr="00C7799D">
        <w:trPr>
          <w:trHeight w:val="120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2DE794" w14:textId="77777777" w:rsidR="00C7799D" w:rsidRPr="009807AA" w:rsidRDefault="00C7799D" w:rsidP="001919C9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Constantly improve own practice/knowledge through self-evaluation, appraisal and learning with/from other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1A0617" w14:textId="77777777" w:rsidR="00C7799D" w:rsidRPr="009807AA" w:rsidRDefault="00C7799D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68545C" w14:textId="77777777" w:rsidR="00C7799D" w:rsidRPr="009807AA" w:rsidRDefault="00C7799D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99D" w:rsidRPr="009807AA" w14:paraId="21EFEA0F" w14:textId="77777777" w:rsidTr="00C7799D">
        <w:trPr>
          <w:trHeight w:val="64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5A8692" w14:textId="77777777" w:rsidR="00C7799D" w:rsidRPr="009807AA" w:rsidRDefault="00C7799D" w:rsidP="001919C9">
            <w:pPr>
              <w:pStyle w:val="BodyText2"/>
              <w:rPr>
                <w:rFonts w:cs="Arial"/>
                <w:b/>
                <w:sz w:val="16"/>
                <w:szCs w:val="16"/>
              </w:rPr>
            </w:pPr>
            <w:r w:rsidRPr="009807AA">
              <w:rPr>
                <w:rFonts w:cs="Arial"/>
                <w:sz w:val="16"/>
                <w:szCs w:val="16"/>
              </w:rPr>
              <w:t>Willingness to participate in all forms of professional developme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E93D57" w14:textId="77777777" w:rsidR="00C7799D" w:rsidRPr="009807AA" w:rsidRDefault="00C7799D" w:rsidP="00C63A6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9807AA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AE33C8D" w14:textId="77777777" w:rsidR="00C7799D" w:rsidRPr="009807AA" w:rsidRDefault="00C7799D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99D" w:rsidRPr="009807AA" w14:paraId="52CBC98B" w14:textId="77777777" w:rsidTr="00C7799D">
        <w:trPr>
          <w:trHeight w:val="30"/>
        </w:trPr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0BF315E6" w14:textId="77777777" w:rsidR="00C7799D" w:rsidRPr="009807AA" w:rsidRDefault="00C7799D" w:rsidP="00A8757A">
            <w:pPr>
              <w:pStyle w:val="BodyText2"/>
              <w:rPr>
                <w:rFonts w:cs="Arial"/>
                <w:b/>
                <w:sz w:val="16"/>
                <w:szCs w:val="16"/>
              </w:rPr>
            </w:pPr>
            <w:r w:rsidRPr="009807AA">
              <w:rPr>
                <w:rFonts w:cs="Arial"/>
                <w:b/>
                <w:sz w:val="16"/>
                <w:szCs w:val="16"/>
              </w:rPr>
              <w:t>Personal qualiti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9BC0DF" w14:textId="77777777" w:rsidR="00C7799D" w:rsidRPr="009807AA" w:rsidRDefault="00C7799D" w:rsidP="00C63A6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7D42D3D8" w14:textId="77777777" w:rsidR="00C7799D" w:rsidRPr="009807AA" w:rsidRDefault="00C7799D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99D" w:rsidRPr="009807AA" w14:paraId="52297F78" w14:textId="77777777" w:rsidTr="00C7799D">
        <w:trPr>
          <w:trHeight w:val="25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FFBF3F" w14:textId="77777777" w:rsidR="00C7799D" w:rsidRPr="009807AA" w:rsidRDefault="00C7799D" w:rsidP="00A8757A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Friendly, professional, smart and flexibl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58C759" w14:textId="77777777" w:rsidR="00C7799D" w:rsidRPr="009807AA" w:rsidRDefault="00C7799D" w:rsidP="00C63A6C">
            <w:pPr>
              <w:pStyle w:val="BodyText"/>
              <w:tabs>
                <w:tab w:val="left" w:pos="720"/>
              </w:tabs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9807AA">
              <w:rPr>
                <w:rFonts w:cs="Arial"/>
                <w:i w:val="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E49E17" w14:textId="77777777" w:rsidR="00C7799D" w:rsidRPr="009807AA" w:rsidRDefault="00C7799D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99D" w:rsidRPr="009807AA" w14:paraId="1F39A22F" w14:textId="77777777" w:rsidTr="00C7799D">
        <w:trPr>
          <w:trHeight w:val="30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0C01F3" w14:textId="77777777" w:rsidR="00C7799D" w:rsidRPr="009807AA" w:rsidRDefault="00C7799D" w:rsidP="00A875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A commitment to improving the academic standards of all childre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B39B92" w14:textId="77777777" w:rsidR="00C7799D" w:rsidRPr="009807AA" w:rsidRDefault="00C7799D" w:rsidP="00C63A6C">
            <w:pPr>
              <w:pStyle w:val="BodyText"/>
              <w:tabs>
                <w:tab w:val="left" w:pos="720"/>
              </w:tabs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9807AA">
              <w:rPr>
                <w:rFonts w:cs="Arial"/>
                <w:i w:val="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641724" w14:textId="77777777" w:rsidR="00C7799D" w:rsidRPr="009807AA" w:rsidRDefault="00C7799D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99D" w:rsidRPr="009807AA" w14:paraId="7B3FC776" w14:textId="77777777" w:rsidTr="00C7799D">
        <w:trPr>
          <w:trHeight w:val="30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0FA8E3" w14:textId="77777777" w:rsidR="00C7799D" w:rsidRPr="009807AA" w:rsidRDefault="00C7799D" w:rsidP="001919C9">
            <w:pPr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Commitment to equalities issues and to social inclus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ECEB3" w14:textId="77777777" w:rsidR="00C7799D" w:rsidRPr="009807AA" w:rsidRDefault="00C7799D" w:rsidP="00C63A6C">
            <w:pPr>
              <w:pStyle w:val="BodyText"/>
              <w:tabs>
                <w:tab w:val="left" w:pos="720"/>
              </w:tabs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9807AA">
              <w:rPr>
                <w:rFonts w:cs="Arial"/>
                <w:i w:val="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DC98C0" w14:textId="77777777" w:rsidR="00C7799D" w:rsidRPr="009807AA" w:rsidRDefault="00C7799D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99D" w:rsidRPr="009807AA" w14:paraId="6DFDD112" w14:textId="77777777" w:rsidTr="00C7799D">
        <w:trPr>
          <w:trHeight w:val="195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D3FE6A" w14:textId="77777777" w:rsidR="00C7799D" w:rsidRPr="009807AA" w:rsidRDefault="00C7799D" w:rsidP="00A8757A">
            <w:pPr>
              <w:tabs>
                <w:tab w:val="right" w:pos="3031"/>
              </w:tabs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Ability to work independently and as part of a tea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D40EC9" w14:textId="77777777" w:rsidR="00C7799D" w:rsidRPr="009807AA" w:rsidRDefault="00C7799D" w:rsidP="00C63A6C">
            <w:pPr>
              <w:pStyle w:val="BodyText"/>
              <w:tabs>
                <w:tab w:val="left" w:pos="720"/>
              </w:tabs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9807AA">
              <w:rPr>
                <w:rFonts w:cs="Arial"/>
                <w:i w:val="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480C88" w14:textId="77777777" w:rsidR="00C7799D" w:rsidRPr="009807AA" w:rsidRDefault="00C7799D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99D" w:rsidRPr="009807AA" w14:paraId="3F8DFBF7" w14:textId="77777777" w:rsidTr="00C7799D">
        <w:trPr>
          <w:trHeight w:val="32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4A8F7C" w14:textId="77777777" w:rsidR="00C7799D" w:rsidRPr="009807AA" w:rsidRDefault="00C7799D" w:rsidP="00A8757A">
            <w:pPr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Ability to organise, lead and motivate others/a tea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6F49E8" w14:textId="77777777" w:rsidR="00C7799D" w:rsidRPr="009807AA" w:rsidRDefault="00C7799D" w:rsidP="00C63A6C">
            <w:pPr>
              <w:pStyle w:val="BodyText"/>
              <w:tabs>
                <w:tab w:val="left" w:pos="720"/>
              </w:tabs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9807AA">
              <w:rPr>
                <w:rFonts w:cs="Arial"/>
                <w:i w:val="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733C85" w14:textId="77777777" w:rsidR="00C7799D" w:rsidRPr="009807AA" w:rsidRDefault="00C7799D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99D" w:rsidRPr="009807AA" w14:paraId="74AB3776" w14:textId="77777777" w:rsidTr="00C7799D">
        <w:trPr>
          <w:trHeight w:val="30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080BAC" w14:textId="77777777" w:rsidR="00C7799D" w:rsidRPr="009807AA" w:rsidRDefault="00C7799D" w:rsidP="005F4F3E">
            <w:pPr>
              <w:pStyle w:val="BodyText"/>
              <w:tabs>
                <w:tab w:val="clear" w:pos="360"/>
                <w:tab w:val="left" w:pos="720"/>
              </w:tabs>
              <w:rPr>
                <w:rFonts w:cs="Arial"/>
                <w:sz w:val="16"/>
                <w:szCs w:val="16"/>
              </w:rPr>
            </w:pPr>
            <w:r w:rsidRPr="009807AA">
              <w:rPr>
                <w:rFonts w:cs="Arial"/>
                <w:i w:val="0"/>
                <w:sz w:val="16"/>
                <w:szCs w:val="16"/>
              </w:rPr>
              <w:t>Ability to supervise/manage work/development of some other support staff, volunteer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B49043" w14:textId="77777777" w:rsidR="00C7799D" w:rsidRPr="009807AA" w:rsidRDefault="00C7799D" w:rsidP="00C63A6C">
            <w:pPr>
              <w:pStyle w:val="BodyText"/>
              <w:tabs>
                <w:tab w:val="left" w:pos="720"/>
              </w:tabs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9807AA">
              <w:rPr>
                <w:rFonts w:cs="Arial"/>
                <w:i w:val="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0F3ED3" w14:textId="77777777" w:rsidR="00C7799D" w:rsidRPr="009807AA" w:rsidRDefault="00C7799D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99D" w:rsidRPr="009807AA" w14:paraId="7C9432A9" w14:textId="77777777" w:rsidTr="00C7799D">
        <w:trPr>
          <w:trHeight w:val="30"/>
        </w:trPr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677BAD4A" w14:textId="77777777" w:rsidR="00C7799D" w:rsidRPr="009807AA" w:rsidRDefault="00C7799D" w:rsidP="001919C9">
            <w:pPr>
              <w:pStyle w:val="BodyText"/>
              <w:tabs>
                <w:tab w:val="clear" w:pos="360"/>
                <w:tab w:val="left" w:pos="720"/>
              </w:tabs>
              <w:rPr>
                <w:rFonts w:cs="Arial"/>
                <w:i w:val="0"/>
                <w:sz w:val="16"/>
                <w:szCs w:val="16"/>
              </w:rPr>
            </w:pPr>
            <w:r w:rsidRPr="009807AA">
              <w:rPr>
                <w:rFonts w:cs="Arial"/>
                <w:b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B3E0CE" w14:textId="77777777" w:rsidR="00C7799D" w:rsidRPr="009807AA" w:rsidRDefault="00C7799D" w:rsidP="00C63A6C">
            <w:pPr>
              <w:pStyle w:val="BodyText"/>
              <w:tabs>
                <w:tab w:val="left" w:pos="720"/>
              </w:tabs>
              <w:jc w:val="center"/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C3E80C" w14:textId="77777777" w:rsidR="00C7799D" w:rsidRPr="009807AA" w:rsidRDefault="00C7799D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99D" w:rsidRPr="009807AA" w14:paraId="3AB283C8" w14:textId="77777777" w:rsidTr="00C7799D">
        <w:trPr>
          <w:trHeight w:val="255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688B62" w14:textId="5A5AF236" w:rsidR="00C7799D" w:rsidRPr="009807AA" w:rsidRDefault="00C7799D" w:rsidP="00A8757A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od organisational and time management skil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1B81089" w14:textId="77777777" w:rsidR="00C7799D" w:rsidRPr="009807AA" w:rsidRDefault="00C7799D" w:rsidP="00C63A6C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5F1AC1" w14:textId="77777777" w:rsidR="00C7799D" w:rsidRPr="009807AA" w:rsidRDefault="00C7799D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99D" w:rsidRPr="009807AA" w14:paraId="1610EA67" w14:textId="77777777" w:rsidTr="00C7799D">
        <w:trPr>
          <w:trHeight w:val="594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7665AC" w14:textId="77777777" w:rsidR="00C7799D" w:rsidRPr="009807AA" w:rsidRDefault="00C7799D" w:rsidP="006E24CE">
            <w:pPr>
              <w:tabs>
                <w:tab w:val="right" w:pos="3031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 xml:space="preserve">Ability to encourage </w:t>
            </w:r>
            <w:proofErr w:type="gramStart"/>
            <w:r w:rsidRPr="009807AA">
              <w:rPr>
                <w:rFonts w:ascii="Arial" w:hAnsi="Arial" w:cs="Arial"/>
                <w:sz w:val="16"/>
                <w:szCs w:val="16"/>
              </w:rPr>
              <w:t>participation  in</w:t>
            </w:r>
            <w:proofErr w:type="gramEnd"/>
            <w:r w:rsidRPr="009807AA">
              <w:rPr>
                <w:rFonts w:ascii="Arial" w:hAnsi="Arial" w:cs="Arial"/>
                <w:sz w:val="16"/>
                <w:szCs w:val="16"/>
              </w:rPr>
              <w:t xml:space="preserve"> structured and unstructured learning activities, including play (timetabled and during break time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2276567" w14:textId="77777777" w:rsidR="00C7799D" w:rsidRPr="009807AA" w:rsidRDefault="00C7799D" w:rsidP="00C63A6C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6A0C3D" w14:textId="77777777" w:rsidR="00C7799D" w:rsidRPr="009807AA" w:rsidRDefault="00C7799D" w:rsidP="00C63A6C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99D" w:rsidRPr="009807AA" w14:paraId="4809336D" w14:textId="77777777" w:rsidTr="00C7799D">
        <w:trPr>
          <w:trHeight w:val="435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FD2951" w14:textId="77777777" w:rsidR="00C7799D" w:rsidRPr="009807AA" w:rsidRDefault="00C7799D" w:rsidP="00A8757A">
            <w:pPr>
              <w:tabs>
                <w:tab w:val="right" w:pos="3031"/>
              </w:tabs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Being responsible for the safeguarding, health, safety and welfare of self, staff, visitors and children under your care and supervis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826CF3D" w14:textId="77777777" w:rsidR="00C7799D" w:rsidRPr="009807AA" w:rsidRDefault="00C7799D" w:rsidP="00C63A6C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E8FD39" w14:textId="77777777" w:rsidR="00C7799D" w:rsidRPr="009807AA" w:rsidRDefault="00C7799D" w:rsidP="00C63A6C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99D" w:rsidRPr="009807AA" w14:paraId="2CCA552B" w14:textId="77777777" w:rsidTr="00C7799D">
        <w:trPr>
          <w:trHeight w:val="72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06B47E" w14:textId="77777777" w:rsidR="00C7799D" w:rsidRPr="009807AA" w:rsidRDefault="00C7799D" w:rsidP="001919C9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b/>
                <w:sz w:val="16"/>
                <w:szCs w:val="16"/>
              </w:rPr>
            </w:pPr>
            <w:r w:rsidRPr="009807AA">
              <w:rPr>
                <w:rFonts w:ascii="Arial" w:hAnsi="Arial" w:cs="Arial"/>
                <w:b/>
                <w:sz w:val="16"/>
                <w:szCs w:val="16"/>
              </w:rPr>
              <w:t>Good work record</w:t>
            </w:r>
          </w:p>
          <w:p w14:paraId="3046FBB9" w14:textId="77777777" w:rsidR="00C7799D" w:rsidRPr="009807AA" w:rsidRDefault="00C7799D" w:rsidP="001919C9">
            <w:pPr>
              <w:tabs>
                <w:tab w:val="right" w:pos="3031"/>
              </w:tabs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Satisfactory references</w:t>
            </w:r>
          </w:p>
          <w:p w14:paraId="2E33B9A8" w14:textId="77777777" w:rsidR="00C7799D" w:rsidRPr="009807AA" w:rsidRDefault="00C7799D" w:rsidP="006E24CE">
            <w:pPr>
              <w:tabs>
                <w:tab w:val="right" w:pos="3031"/>
              </w:tabs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 xml:space="preserve">DBS clearan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662685" w14:textId="77777777" w:rsidR="00C7799D" w:rsidRPr="009807AA" w:rsidRDefault="00C7799D" w:rsidP="00C63A6C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708B" w14:textId="77777777" w:rsidR="00C7799D" w:rsidRPr="009807AA" w:rsidRDefault="00C7799D" w:rsidP="00C63A6C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322497" w14:textId="77777777" w:rsidR="00804289" w:rsidRPr="009807AA" w:rsidRDefault="00804289" w:rsidP="00AE1F88">
      <w:pPr>
        <w:rPr>
          <w:rFonts w:ascii="Arial" w:hAnsi="Arial" w:cs="Arial"/>
          <w:sz w:val="16"/>
          <w:szCs w:val="16"/>
        </w:rPr>
      </w:pPr>
    </w:p>
    <w:sectPr w:rsidR="00804289" w:rsidRPr="009807AA" w:rsidSect="0083377C">
      <w:footerReference w:type="default" r:id="rId8"/>
      <w:pgSz w:w="11906" w:h="16838"/>
      <w:pgMar w:top="284" w:right="1440" w:bottom="1135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F4EFC" w14:textId="77777777" w:rsidR="009C02ED" w:rsidRDefault="009C02ED" w:rsidP="00C86276">
      <w:r>
        <w:separator/>
      </w:r>
    </w:p>
  </w:endnote>
  <w:endnote w:type="continuationSeparator" w:id="0">
    <w:p w14:paraId="309A407C" w14:textId="77777777" w:rsidR="009C02ED" w:rsidRDefault="009C02ED" w:rsidP="00C86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C0818" w14:textId="77777777" w:rsidR="00C86276" w:rsidRPr="00A8757A" w:rsidRDefault="00A8757A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HLTA Job Specification </w:t>
    </w:r>
    <w:r w:rsidR="00C86276" w:rsidRPr="00A8757A">
      <w:rPr>
        <w:rFonts w:ascii="Arial" w:hAnsi="Arial" w:cs="Arial"/>
        <w:sz w:val="22"/>
        <w:szCs w:val="22"/>
      </w:rPr>
      <w:tab/>
    </w:r>
    <w:r w:rsidR="00C86276" w:rsidRPr="00A8757A">
      <w:rPr>
        <w:rFonts w:ascii="Arial" w:hAnsi="Arial" w:cs="Arial"/>
        <w:sz w:val="22"/>
        <w:szCs w:val="22"/>
      </w:rPr>
      <w:tab/>
      <w:t xml:space="preserve">Page </w:t>
    </w:r>
    <w:r w:rsidR="00473592" w:rsidRPr="00A8757A">
      <w:rPr>
        <w:rFonts w:ascii="Arial" w:hAnsi="Arial" w:cs="Arial"/>
        <w:sz w:val="22"/>
        <w:szCs w:val="22"/>
      </w:rPr>
      <w:fldChar w:fldCharType="begin"/>
    </w:r>
    <w:r w:rsidR="00473592" w:rsidRPr="00A8757A">
      <w:rPr>
        <w:rFonts w:ascii="Arial" w:hAnsi="Arial" w:cs="Arial"/>
        <w:sz w:val="22"/>
        <w:szCs w:val="22"/>
      </w:rPr>
      <w:instrText xml:space="preserve"> PAGE   \* MERGEFORMAT </w:instrText>
    </w:r>
    <w:r w:rsidR="00473592" w:rsidRPr="00A8757A">
      <w:rPr>
        <w:rFonts w:ascii="Arial" w:hAnsi="Arial" w:cs="Arial"/>
        <w:sz w:val="22"/>
        <w:szCs w:val="22"/>
      </w:rPr>
      <w:fldChar w:fldCharType="separate"/>
    </w:r>
    <w:r w:rsidR="005F4C8A">
      <w:rPr>
        <w:rFonts w:ascii="Arial" w:hAnsi="Arial" w:cs="Arial"/>
        <w:noProof/>
        <w:sz w:val="22"/>
        <w:szCs w:val="22"/>
      </w:rPr>
      <w:t>1</w:t>
    </w:r>
    <w:r w:rsidR="00473592" w:rsidRPr="00A8757A">
      <w:rPr>
        <w:rFonts w:ascii="Arial" w:hAnsi="Arial" w:cs="Arial"/>
        <w:noProof/>
        <w:sz w:val="22"/>
        <w:szCs w:val="22"/>
      </w:rPr>
      <w:fldChar w:fldCharType="end"/>
    </w:r>
    <w:r w:rsidR="00C86276" w:rsidRPr="00A8757A">
      <w:rPr>
        <w:rFonts w:ascii="Arial" w:hAnsi="Arial" w:cs="Arial"/>
        <w:sz w:val="22"/>
        <w:szCs w:val="22"/>
      </w:rPr>
      <w:tab/>
    </w:r>
    <w:r w:rsidR="00C86276" w:rsidRPr="00A8757A">
      <w:rPr>
        <w:rFonts w:ascii="Arial" w:hAnsi="Arial" w:cs="Arial"/>
        <w:sz w:val="22"/>
        <w:szCs w:val="22"/>
      </w:rPr>
      <w:tab/>
    </w:r>
    <w:r w:rsidR="00C86276" w:rsidRPr="00A8757A"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90656" w14:textId="77777777" w:rsidR="009C02ED" w:rsidRDefault="009C02ED" w:rsidP="00C86276">
      <w:r>
        <w:separator/>
      </w:r>
    </w:p>
  </w:footnote>
  <w:footnote w:type="continuationSeparator" w:id="0">
    <w:p w14:paraId="15EBF417" w14:textId="77777777" w:rsidR="009C02ED" w:rsidRDefault="009C02ED" w:rsidP="00C86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87669F"/>
    <w:multiLevelType w:val="hybridMultilevel"/>
    <w:tmpl w:val="4906F6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E0301D7"/>
    <w:multiLevelType w:val="hybridMultilevel"/>
    <w:tmpl w:val="83B075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289"/>
    <w:rsid w:val="00003BB1"/>
    <w:rsid w:val="00005DB1"/>
    <w:rsid w:val="00010B04"/>
    <w:rsid w:val="000B4A56"/>
    <w:rsid w:val="000D6D40"/>
    <w:rsid w:val="00117A27"/>
    <w:rsid w:val="00187DE9"/>
    <w:rsid w:val="001919C9"/>
    <w:rsid w:val="001A224D"/>
    <w:rsid w:val="001C5C61"/>
    <w:rsid w:val="00202617"/>
    <w:rsid w:val="00265123"/>
    <w:rsid w:val="00275EA8"/>
    <w:rsid w:val="002E676A"/>
    <w:rsid w:val="00333658"/>
    <w:rsid w:val="00373988"/>
    <w:rsid w:val="003E4190"/>
    <w:rsid w:val="003E47A9"/>
    <w:rsid w:val="0042151B"/>
    <w:rsid w:val="00424B0C"/>
    <w:rsid w:val="004533FB"/>
    <w:rsid w:val="00471615"/>
    <w:rsid w:val="00473592"/>
    <w:rsid w:val="004F48F9"/>
    <w:rsid w:val="004F54D5"/>
    <w:rsid w:val="00546C83"/>
    <w:rsid w:val="005A4535"/>
    <w:rsid w:val="005F4C8A"/>
    <w:rsid w:val="005F4F3E"/>
    <w:rsid w:val="006069FC"/>
    <w:rsid w:val="006423AA"/>
    <w:rsid w:val="006D275C"/>
    <w:rsid w:val="006D28BD"/>
    <w:rsid w:val="006E24CE"/>
    <w:rsid w:val="0070121D"/>
    <w:rsid w:val="00704A72"/>
    <w:rsid w:val="007269AA"/>
    <w:rsid w:val="007C0773"/>
    <w:rsid w:val="00804289"/>
    <w:rsid w:val="0083377C"/>
    <w:rsid w:val="008B282F"/>
    <w:rsid w:val="008B2A3D"/>
    <w:rsid w:val="008C7683"/>
    <w:rsid w:val="00966EF6"/>
    <w:rsid w:val="009807AA"/>
    <w:rsid w:val="00987B15"/>
    <w:rsid w:val="009C02ED"/>
    <w:rsid w:val="00A4045D"/>
    <w:rsid w:val="00A45708"/>
    <w:rsid w:val="00A8757A"/>
    <w:rsid w:val="00AE1F88"/>
    <w:rsid w:val="00AF4475"/>
    <w:rsid w:val="00B10636"/>
    <w:rsid w:val="00B30BAA"/>
    <w:rsid w:val="00B43EE6"/>
    <w:rsid w:val="00B64AFF"/>
    <w:rsid w:val="00B73AED"/>
    <w:rsid w:val="00C142C4"/>
    <w:rsid w:val="00C23AF2"/>
    <w:rsid w:val="00C63A6C"/>
    <w:rsid w:val="00C65FE0"/>
    <w:rsid w:val="00C7799D"/>
    <w:rsid w:val="00C86276"/>
    <w:rsid w:val="00CA7FAF"/>
    <w:rsid w:val="00CE2B15"/>
    <w:rsid w:val="00CF48A5"/>
    <w:rsid w:val="00D42E6C"/>
    <w:rsid w:val="00D86C03"/>
    <w:rsid w:val="00DB7027"/>
    <w:rsid w:val="00DF167B"/>
    <w:rsid w:val="00E608D4"/>
    <w:rsid w:val="00E613D4"/>
    <w:rsid w:val="00E863BE"/>
    <w:rsid w:val="00EB466F"/>
    <w:rsid w:val="00EC49B9"/>
    <w:rsid w:val="00F44D75"/>
    <w:rsid w:val="00FE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A7ED3"/>
  <w15:docId w15:val="{7685E211-E76E-4C91-8BB4-4FB028C1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tabs>
        <w:tab w:val="left" w:pos="3119"/>
      </w:tabs>
      <w:spacing w:before="120" w:after="80"/>
      <w:ind w:right="1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Times New Roman"/>
      <w:b/>
      <w:kern w:val="28"/>
      <w:szCs w:val="20"/>
    </w:rPr>
  </w:style>
  <w:style w:type="paragraph" w:styleId="BodyText">
    <w:name w:val="Body Text"/>
    <w:basedOn w:val="Normal"/>
    <w:link w:val="BodyTextChar"/>
    <w:unhideWhenUsed/>
    <w:pPr>
      <w:tabs>
        <w:tab w:val="left" w:pos="360"/>
      </w:tabs>
    </w:pPr>
    <w:rPr>
      <w:rFonts w:ascii="Arial" w:hAnsi="Arial"/>
      <w:i/>
      <w:sz w:val="18"/>
    </w:rPr>
  </w:style>
  <w:style w:type="character" w:customStyle="1" w:styleId="BodyTextChar">
    <w:name w:val="Body Text Char"/>
    <w:basedOn w:val="DefaultParagraphFont"/>
    <w:link w:val="BodyText"/>
    <w:rPr>
      <w:rFonts w:ascii="Arial" w:eastAsia="Times New Roman" w:hAnsi="Arial" w:cs="Times New Roman"/>
      <w:i/>
      <w:kern w:val="28"/>
      <w:sz w:val="18"/>
      <w:szCs w:val="20"/>
    </w:rPr>
  </w:style>
  <w:style w:type="paragraph" w:styleId="BodyText2">
    <w:name w:val="Body Text 2"/>
    <w:basedOn w:val="Normal"/>
    <w:link w:val="BodyText2Char"/>
    <w:unhideWhenUsed/>
    <w:rPr>
      <w:rFonts w:ascii="Arial" w:hAnsi="Arial"/>
      <w:sz w:val="22"/>
    </w:rPr>
  </w:style>
  <w:style w:type="character" w:customStyle="1" w:styleId="BodyText2Char">
    <w:name w:val="Body Text 2 Char"/>
    <w:basedOn w:val="DefaultParagraphFont"/>
    <w:link w:val="BodyText2"/>
    <w:rPr>
      <w:rFonts w:ascii="Arial" w:eastAsia="Times New Roman" w:hAnsi="Arial" w:cs="Times New Roman"/>
      <w:kern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862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276"/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862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276"/>
    <w:rPr>
      <w:rFonts w:ascii="Times New Roman" w:eastAsia="Times New Roman" w:hAnsi="Times New Roman" w:cs="Times New Roman"/>
      <w:kern w:val="28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6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E9D6-DA07-46F1-92C5-2594E465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enny</dc:creator>
  <cp:lastModifiedBy>Lynne Kilford</cp:lastModifiedBy>
  <cp:revision>3</cp:revision>
  <dcterms:created xsi:type="dcterms:W3CDTF">2022-01-18T14:01:00Z</dcterms:created>
  <dcterms:modified xsi:type="dcterms:W3CDTF">2022-01-18T14:03:00Z</dcterms:modified>
</cp:coreProperties>
</file>